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11536287</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27.03.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Чокінта Ілона Вікто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Чокінта Ілона Вікто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779609644</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422376</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7.10.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1536287</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7.03.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 чорного кольору , СН:77394</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Бровари, вул.Чорних Запорожців, буд.64,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Не житлове приміщен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7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Чокінта Ілона Вікто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Бровари,  вул.Чорних Запорожців 64, буд., 9, кв. 173</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79609644</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22376</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508867477</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Чокінта І.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1536287</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7.03.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7.03.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27.03.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Чокінта Ілона Вікто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Чокінта Ілона Вікторівна, РНОКПП 3779609644, який діє на підставі витягу з ЄДР, номер запису 2010350000000422376 від 07.10.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 чорного кольору , СН:77394</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1536287</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7.03.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Чокінта І.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Чокінта Ілона Вікто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Бровари,  вул.Чорних Запорожців 64, буд., 9, кв. 173</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79609644</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22376</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508867477</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Чокінта І.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